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88ECF" w14:textId="2BA53FF4" w:rsidR="00932C3F" w:rsidRPr="001B5F46" w:rsidRDefault="00932C3F" w:rsidP="00932C3F">
      <w:pPr>
        <w:rPr>
          <w:rFonts w:asciiTheme="majorEastAsia" w:eastAsiaTheme="majorEastAsia" w:hAnsiTheme="majorEastAsia"/>
          <w:sz w:val="24"/>
        </w:rPr>
      </w:pPr>
      <w:r w:rsidRPr="001B5F46">
        <w:rPr>
          <w:rFonts w:ascii="HG丸ｺﾞｼｯｸM-PRO" w:eastAsia="HG丸ｺﾞｼｯｸM-PRO" w:hAnsi="HG丸ｺﾞｼｯｸM-PRO" w:hint="eastAsia"/>
          <w:sz w:val="24"/>
        </w:rPr>
        <w:t>（地域学部</w:t>
      </w:r>
      <w:r w:rsidR="00787194" w:rsidRPr="001B5F46">
        <w:rPr>
          <w:rFonts w:ascii="HG丸ｺﾞｼｯｸM-PRO" w:eastAsia="HG丸ｺﾞｼｯｸM-PRO" w:hAnsi="HG丸ｺﾞｼｯｸM-PRO" w:hint="eastAsia"/>
          <w:sz w:val="24"/>
        </w:rPr>
        <w:t>・工学部</w:t>
      </w:r>
      <w:r w:rsidRPr="001B5F46">
        <w:rPr>
          <w:rFonts w:ascii="HG丸ｺﾞｼｯｸM-PRO" w:eastAsia="HG丸ｺﾞｼｯｸM-PRO" w:hAnsi="HG丸ｺﾞｼｯｸM-PRO" w:hint="eastAsia"/>
          <w:sz w:val="24"/>
        </w:rPr>
        <w:t>用）</w:t>
      </w:r>
    </w:p>
    <w:p w14:paraId="455B6D19" w14:textId="77777777" w:rsidR="00932C3F" w:rsidRPr="001B5F46" w:rsidRDefault="00932C3F" w:rsidP="00932C3F">
      <w:pPr>
        <w:jc w:val="center"/>
        <w:rPr>
          <w:sz w:val="44"/>
        </w:rPr>
      </w:pPr>
      <w:r w:rsidRPr="001B5F46">
        <w:rPr>
          <w:rFonts w:hint="eastAsia"/>
          <w:sz w:val="40"/>
        </w:rPr>
        <w:t>推　　薦　　書</w:t>
      </w:r>
    </w:p>
    <w:p w14:paraId="5F752003" w14:textId="77777777" w:rsidR="00932C3F" w:rsidRPr="001B5F46" w:rsidRDefault="00932C3F" w:rsidP="00932C3F">
      <w:pPr>
        <w:ind w:right="840"/>
        <w:jc w:val="right"/>
      </w:pPr>
      <w:r w:rsidRPr="001B5F46">
        <w:rPr>
          <w:rFonts w:hint="eastAsia"/>
        </w:rPr>
        <w:t>令和　　年　　月　　日</w:t>
      </w:r>
    </w:p>
    <w:p w14:paraId="2B59FB51" w14:textId="77777777" w:rsidR="00932C3F" w:rsidRPr="001B5F46" w:rsidRDefault="00932C3F" w:rsidP="00932C3F">
      <w:pPr>
        <w:rPr>
          <w:sz w:val="28"/>
        </w:rPr>
      </w:pPr>
      <w:r w:rsidRPr="001B5F46">
        <w:rPr>
          <w:rFonts w:hint="eastAsia"/>
          <w:sz w:val="28"/>
        </w:rPr>
        <w:t>鳥　取　大　学　長　　殿</w:t>
      </w:r>
    </w:p>
    <w:p w14:paraId="360B1F4E" w14:textId="77777777" w:rsidR="00932C3F" w:rsidRPr="001B5F46" w:rsidRDefault="00932C3F" w:rsidP="00932C3F">
      <w:pPr>
        <w:spacing w:line="280" w:lineRule="exact"/>
        <w:ind w:right="840"/>
        <w:jc w:val="right"/>
      </w:pPr>
      <w:r w:rsidRPr="000A43AC">
        <w:rPr>
          <w:rFonts w:hint="eastAsia"/>
          <w:spacing w:val="60"/>
          <w:kern w:val="0"/>
          <w:fitText w:val="1260" w:id="-1766615031"/>
        </w:rPr>
        <w:t>高等学</w:t>
      </w:r>
      <w:r w:rsidRPr="000A43AC">
        <w:rPr>
          <w:rFonts w:hint="eastAsia"/>
          <w:spacing w:val="30"/>
          <w:kern w:val="0"/>
          <w:fitText w:val="1260" w:id="-1766615031"/>
        </w:rPr>
        <w:t>校</w:t>
      </w:r>
    </w:p>
    <w:p w14:paraId="63BCB4BF" w14:textId="77777777" w:rsidR="00932C3F" w:rsidRPr="001B5F46" w:rsidRDefault="00932C3F" w:rsidP="00932C3F">
      <w:pPr>
        <w:wordWrap w:val="0"/>
        <w:spacing w:line="280" w:lineRule="exact"/>
        <w:jc w:val="right"/>
      </w:pPr>
      <w:r w:rsidRPr="001B5F46">
        <w:rPr>
          <w:rFonts w:hint="eastAsia"/>
        </w:rPr>
        <w:t xml:space="preserve">　　　　　　立　　　　　　　　　　　　中等教育学校　</w:t>
      </w:r>
      <w:r w:rsidRPr="001B5F46">
        <w:t xml:space="preserve">　　　</w:t>
      </w:r>
    </w:p>
    <w:p w14:paraId="596EF32E" w14:textId="77777777" w:rsidR="00932C3F" w:rsidRPr="001B5F46" w:rsidRDefault="00932C3F" w:rsidP="00932C3F">
      <w:pPr>
        <w:wordWrap w:val="0"/>
        <w:spacing w:line="280" w:lineRule="exact"/>
        <w:ind w:right="840"/>
        <w:jc w:val="right"/>
      </w:pPr>
      <w:r w:rsidRPr="001B5F46">
        <w:rPr>
          <w:rFonts w:hint="eastAsia"/>
        </w:rPr>
        <w:t>学</w:t>
      </w:r>
      <w:r w:rsidRPr="001B5F46">
        <w:rPr>
          <w:rFonts w:hint="eastAsia"/>
        </w:rPr>
        <w:t xml:space="preserve">  </w:t>
      </w:r>
      <w:r w:rsidRPr="001B5F46">
        <w:t xml:space="preserve">      </w:t>
      </w:r>
      <w:r w:rsidRPr="001B5F46">
        <w:rPr>
          <w:rFonts w:hint="eastAsia"/>
        </w:rPr>
        <w:t>校</w:t>
      </w:r>
    </w:p>
    <w:p w14:paraId="107405DA" w14:textId="77777777" w:rsidR="00932C3F" w:rsidRPr="001B5F46" w:rsidRDefault="00932C3F" w:rsidP="00932C3F">
      <w:pPr>
        <w:spacing w:line="280" w:lineRule="exact"/>
        <w:jc w:val="right"/>
      </w:pPr>
    </w:p>
    <w:p w14:paraId="4E114360" w14:textId="0DA57164" w:rsidR="00932C3F" w:rsidRPr="001B5F46" w:rsidRDefault="00932C3F" w:rsidP="00932C3F">
      <w:pPr>
        <w:spacing w:line="280" w:lineRule="exact"/>
        <w:ind w:right="840" w:firstLineChars="2000" w:firstLine="4200"/>
      </w:pPr>
      <w:r w:rsidRPr="001B5F46">
        <w:rPr>
          <w:rFonts w:hint="eastAsia"/>
        </w:rPr>
        <w:t>所　在　地</w:t>
      </w:r>
    </w:p>
    <w:p w14:paraId="0752A926" w14:textId="77777777" w:rsidR="00932C3F" w:rsidRPr="001B5F46" w:rsidRDefault="00932C3F" w:rsidP="00932C3F">
      <w:pPr>
        <w:spacing w:line="280" w:lineRule="exact"/>
      </w:pPr>
      <w:r w:rsidRPr="001B5F46">
        <w:rPr>
          <w:rFonts w:hint="eastAsia"/>
        </w:rPr>
        <w:t xml:space="preserve">　　　　　　　　　　　　　　　　　</w:t>
      </w:r>
      <w:r w:rsidRPr="001B5F46">
        <w:t xml:space="preserve">　　　</w:t>
      </w:r>
      <w:r w:rsidRPr="001B5F46">
        <w:rPr>
          <w:rFonts w:hint="eastAsia"/>
        </w:rPr>
        <w:t xml:space="preserve">学校長氏名　　　　　　　　　　　</w:t>
      </w:r>
      <w:r w:rsidRPr="001B5F46">
        <w:t xml:space="preserve">　　</w:t>
      </w:r>
      <w:r w:rsidRPr="001B5F46">
        <w:rPr>
          <w:rFonts w:hint="eastAsia"/>
        </w:rPr>
        <w:t xml:space="preserve">　　　職印</w:t>
      </w:r>
    </w:p>
    <w:p w14:paraId="092FC02B" w14:textId="77777777" w:rsidR="00932C3F" w:rsidRPr="001B5F46" w:rsidRDefault="00932C3F" w:rsidP="00932C3F">
      <w:pPr>
        <w:spacing w:line="280" w:lineRule="exact"/>
      </w:pPr>
    </w:p>
    <w:p w14:paraId="07EBEF4A" w14:textId="77777777" w:rsidR="00932C3F" w:rsidRPr="001B5F46" w:rsidRDefault="00932C3F" w:rsidP="00932C3F">
      <w:pPr>
        <w:spacing w:line="280" w:lineRule="exact"/>
        <w:ind w:right="840" w:firstLineChars="2000" w:firstLine="4200"/>
      </w:pPr>
      <w:r w:rsidRPr="001B5F46">
        <w:rPr>
          <w:rFonts w:hint="eastAsia"/>
        </w:rPr>
        <w:t>記載責任者</w:t>
      </w:r>
    </w:p>
    <w:p w14:paraId="0147B02B" w14:textId="77777777" w:rsidR="00932C3F" w:rsidRPr="001B5F46" w:rsidRDefault="00932C3F" w:rsidP="00932C3F">
      <w:pPr>
        <w:spacing w:line="280" w:lineRule="exact"/>
      </w:pPr>
    </w:p>
    <w:p w14:paraId="363E23A2" w14:textId="77777777" w:rsidR="00932C3F" w:rsidRPr="001B5F46" w:rsidRDefault="00932C3F" w:rsidP="00932C3F">
      <w:pPr>
        <w:spacing w:line="280" w:lineRule="exact"/>
        <w:ind w:firstLineChars="100" w:firstLine="210"/>
      </w:pPr>
      <w:r w:rsidRPr="001B5F46">
        <w:rPr>
          <w:rFonts w:hint="eastAsia"/>
        </w:rPr>
        <w:t>下記の者は，貴学の学校推薦型選抜の要件に該当し，特に優秀な生徒であるので，責任をもって推薦い</w:t>
      </w:r>
    </w:p>
    <w:p w14:paraId="08E9D8AB" w14:textId="678CFEA5" w:rsidR="00932C3F" w:rsidRPr="001B5F46" w:rsidRDefault="00932C3F" w:rsidP="00932C3F">
      <w:pPr>
        <w:spacing w:line="280" w:lineRule="exact"/>
      </w:pPr>
      <w:r w:rsidRPr="001B5F46">
        <w:rPr>
          <w:rFonts w:hint="eastAsia"/>
        </w:rPr>
        <w:t>たします。</w:t>
      </w:r>
    </w:p>
    <w:p w14:paraId="2711E6F8" w14:textId="77777777" w:rsidR="00B83B69" w:rsidRPr="001B5F46" w:rsidRDefault="00B83B69" w:rsidP="00932C3F">
      <w:pPr>
        <w:spacing w:line="280" w:lineRule="exact"/>
      </w:pPr>
    </w:p>
    <w:p w14:paraId="0E29DCC2" w14:textId="74D68890" w:rsidR="00932C3F" w:rsidRPr="001B5F46" w:rsidRDefault="00932C3F" w:rsidP="00932C3F">
      <w:pPr>
        <w:pStyle w:val="ae"/>
        <w:ind w:firstLineChars="1750" w:firstLine="4900"/>
        <w:jc w:val="left"/>
        <w:rPr>
          <w:sz w:val="28"/>
        </w:rPr>
      </w:pPr>
      <w:r w:rsidRPr="001B5F46">
        <w:rPr>
          <w:rFonts w:hint="eastAsia"/>
          <w:sz w:val="28"/>
        </w:rPr>
        <w:t>記</w:t>
      </w:r>
    </w:p>
    <w:p w14:paraId="6541FFA9" w14:textId="77777777" w:rsidR="00B83B69" w:rsidRPr="001B5F46" w:rsidRDefault="00B83B69" w:rsidP="00B83B69"/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1054"/>
        <w:gridCol w:w="217"/>
        <w:gridCol w:w="1985"/>
        <w:gridCol w:w="2551"/>
        <w:gridCol w:w="1276"/>
        <w:gridCol w:w="2319"/>
      </w:tblGrid>
      <w:tr w:rsidR="001B5F46" w:rsidRPr="001B5F46" w14:paraId="093DF11D" w14:textId="77777777" w:rsidTr="00F636BD">
        <w:trPr>
          <w:trHeight w:val="707"/>
        </w:trPr>
        <w:tc>
          <w:tcPr>
            <w:tcW w:w="1271" w:type="dxa"/>
            <w:gridSpan w:val="2"/>
            <w:vAlign w:val="center"/>
          </w:tcPr>
          <w:p w14:paraId="180CF273" w14:textId="77777777" w:rsidR="007E5392" w:rsidRPr="001B5F46" w:rsidRDefault="007E5392" w:rsidP="00F636BD">
            <w:pPr>
              <w:spacing w:line="280" w:lineRule="exact"/>
              <w:jc w:val="both"/>
            </w:pPr>
            <w:r w:rsidRPr="001B5F46">
              <w:rPr>
                <w:rFonts w:hint="eastAsia"/>
              </w:rPr>
              <w:t>志望学部</w:t>
            </w:r>
          </w:p>
          <w:p w14:paraId="43BDE983" w14:textId="77777777" w:rsidR="007E5392" w:rsidRPr="001B5F46" w:rsidRDefault="007E5392" w:rsidP="00F636BD">
            <w:pPr>
              <w:spacing w:line="280" w:lineRule="exact"/>
              <w:jc w:val="both"/>
            </w:pPr>
            <w:r w:rsidRPr="001B5F46">
              <w:rPr>
                <w:rFonts w:hint="eastAsia"/>
              </w:rPr>
              <w:t>・学科等</w:t>
            </w:r>
          </w:p>
        </w:tc>
        <w:tc>
          <w:tcPr>
            <w:tcW w:w="1985" w:type="dxa"/>
            <w:vAlign w:val="center"/>
          </w:tcPr>
          <w:p w14:paraId="67B42838" w14:textId="77777777" w:rsidR="007E5392" w:rsidRPr="001B5F46" w:rsidRDefault="007E5392" w:rsidP="00F636BD">
            <w:pPr>
              <w:spacing w:line="280" w:lineRule="exact"/>
              <w:jc w:val="right"/>
            </w:pPr>
            <w:r w:rsidRPr="001B5F46">
              <w:rPr>
                <w:rFonts w:hint="eastAsia"/>
              </w:rPr>
              <w:t>学部</w:t>
            </w:r>
          </w:p>
        </w:tc>
        <w:tc>
          <w:tcPr>
            <w:tcW w:w="2551" w:type="dxa"/>
            <w:vAlign w:val="center"/>
          </w:tcPr>
          <w:p w14:paraId="0577E030" w14:textId="77777777" w:rsidR="007E5392" w:rsidRPr="001B5F46" w:rsidRDefault="007E5392" w:rsidP="00F636BD">
            <w:pPr>
              <w:spacing w:line="280" w:lineRule="exact"/>
              <w:jc w:val="right"/>
            </w:pPr>
            <w:r w:rsidRPr="001B5F46">
              <w:rPr>
                <w:rFonts w:hint="eastAsia"/>
              </w:rPr>
              <w:t>学科</w:t>
            </w:r>
          </w:p>
        </w:tc>
        <w:tc>
          <w:tcPr>
            <w:tcW w:w="3595" w:type="dxa"/>
            <w:gridSpan w:val="2"/>
          </w:tcPr>
          <w:p w14:paraId="62E03DDE" w14:textId="77777777" w:rsidR="007E5392" w:rsidRPr="001B5F46" w:rsidRDefault="007E5392" w:rsidP="00F636BD">
            <w:pPr>
              <w:spacing w:line="200" w:lineRule="exact"/>
              <w:rPr>
                <w:sz w:val="16"/>
                <w:szCs w:val="18"/>
              </w:rPr>
            </w:pPr>
            <w:r w:rsidRPr="001B5F46">
              <w:rPr>
                <w:rFonts w:hint="eastAsia"/>
                <w:sz w:val="16"/>
                <w:szCs w:val="18"/>
              </w:rPr>
              <w:t>（地域学部地域学科志願者のみ記入）</w:t>
            </w:r>
          </w:p>
          <w:p w14:paraId="4FB262D6" w14:textId="77777777" w:rsidR="007E5392" w:rsidRPr="001B5F46" w:rsidRDefault="007E5392" w:rsidP="00F636BD">
            <w:pPr>
              <w:spacing w:line="100" w:lineRule="exact"/>
              <w:rPr>
                <w:sz w:val="16"/>
                <w:szCs w:val="18"/>
              </w:rPr>
            </w:pPr>
          </w:p>
          <w:p w14:paraId="098688E2" w14:textId="77777777" w:rsidR="007E5392" w:rsidRPr="001B5F46" w:rsidRDefault="007E5392" w:rsidP="00F636BD">
            <w:pPr>
              <w:spacing w:line="280" w:lineRule="exact"/>
              <w:jc w:val="right"/>
            </w:pPr>
            <w:r w:rsidRPr="001B5F46">
              <w:rPr>
                <w:rFonts w:hint="eastAsia"/>
              </w:rPr>
              <w:t>コース</w:t>
            </w:r>
          </w:p>
        </w:tc>
      </w:tr>
      <w:tr w:rsidR="001B5F46" w:rsidRPr="001B5F46" w14:paraId="30792A98" w14:textId="77777777" w:rsidTr="00F636BD">
        <w:trPr>
          <w:trHeight w:val="266"/>
        </w:trPr>
        <w:tc>
          <w:tcPr>
            <w:tcW w:w="1271" w:type="dxa"/>
            <w:gridSpan w:val="2"/>
            <w:tcBorders>
              <w:bottom w:val="dashed" w:sz="4" w:space="0" w:color="auto"/>
            </w:tcBorders>
            <w:vAlign w:val="center"/>
          </w:tcPr>
          <w:p w14:paraId="2857A30E" w14:textId="77777777" w:rsidR="007E5392" w:rsidRPr="001B5F46" w:rsidRDefault="007E5392" w:rsidP="00F636BD">
            <w:pPr>
              <w:spacing w:line="280" w:lineRule="exact"/>
              <w:jc w:val="center"/>
            </w:pPr>
            <w:r w:rsidRPr="001B5F46">
              <w:rPr>
                <w:rFonts w:hint="eastAsia"/>
                <w:sz w:val="16"/>
                <w:szCs w:val="18"/>
              </w:rPr>
              <w:t>フ</w:t>
            </w:r>
            <w:r w:rsidRPr="001B5F46">
              <w:rPr>
                <w:rFonts w:hint="eastAsia"/>
                <w:sz w:val="16"/>
                <w:szCs w:val="18"/>
              </w:rPr>
              <w:t xml:space="preserve"> </w:t>
            </w:r>
            <w:r w:rsidRPr="001B5F46">
              <w:rPr>
                <w:rFonts w:hint="eastAsia"/>
                <w:sz w:val="16"/>
                <w:szCs w:val="18"/>
              </w:rPr>
              <w:t>リ</w:t>
            </w:r>
            <w:r w:rsidRPr="001B5F46">
              <w:rPr>
                <w:rFonts w:hint="eastAsia"/>
                <w:sz w:val="16"/>
                <w:szCs w:val="18"/>
              </w:rPr>
              <w:t xml:space="preserve"> </w:t>
            </w:r>
            <w:r w:rsidRPr="001B5F46">
              <w:rPr>
                <w:rFonts w:hint="eastAsia"/>
                <w:sz w:val="16"/>
                <w:szCs w:val="18"/>
              </w:rPr>
              <w:t>ガ</w:t>
            </w:r>
            <w:r w:rsidRPr="001B5F46">
              <w:rPr>
                <w:rFonts w:hint="eastAsia"/>
                <w:sz w:val="16"/>
                <w:szCs w:val="18"/>
              </w:rPr>
              <w:t xml:space="preserve"> </w:t>
            </w:r>
            <w:r w:rsidRPr="001B5F46">
              <w:rPr>
                <w:rFonts w:hint="eastAsia"/>
                <w:sz w:val="16"/>
                <w:szCs w:val="18"/>
              </w:rPr>
              <w:t>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14:paraId="4517086F" w14:textId="77777777" w:rsidR="007E5392" w:rsidRPr="001B5F46" w:rsidRDefault="007E5392" w:rsidP="00F636BD">
            <w:pPr>
              <w:spacing w:line="280" w:lineRule="exact"/>
              <w:jc w:val="right"/>
            </w:pPr>
          </w:p>
        </w:tc>
        <w:tc>
          <w:tcPr>
            <w:tcW w:w="1276" w:type="dxa"/>
            <w:vMerge w:val="restart"/>
            <w:vAlign w:val="center"/>
          </w:tcPr>
          <w:p w14:paraId="1FAB5495" w14:textId="77777777" w:rsidR="007E5392" w:rsidRPr="001B5F46" w:rsidRDefault="007E5392" w:rsidP="00F636BD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1B5F46">
              <w:rPr>
                <w:rFonts w:hint="eastAsia"/>
              </w:rPr>
              <w:t>出身校学科</w:t>
            </w:r>
          </w:p>
        </w:tc>
        <w:tc>
          <w:tcPr>
            <w:tcW w:w="2319" w:type="dxa"/>
            <w:vMerge w:val="restart"/>
          </w:tcPr>
          <w:p w14:paraId="0AD88BD5" w14:textId="77777777" w:rsidR="007E5392" w:rsidRPr="001B5F46" w:rsidRDefault="007E5392" w:rsidP="00F636BD">
            <w:pPr>
              <w:spacing w:line="200" w:lineRule="exact"/>
              <w:rPr>
                <w:sz w:val="16"/>
                <w:szCs w:val="18"/>
              </w:rPr>
            </w:pPr>
          </w:p>
        </w:tc>
      </w:tr>
      <w:tr w:rsidR="001B5F46" w:rsidRPr="001B5F46" w14:paraId="292BDAEC" w14:textId="77777777" w:rsidTr="00F636BD">
        <w:trPr>
          <w:trHeight w:val="695"/>
        </w:trPr>
        <w:tc>
          <w:tcPr>
            <w:tcW w:w="1271" w:type="dxa"/>
            <w:gridSpan w:val="2"/>
            <w:tcBorders>
              <w:top w:val="dashed" w:sz="4" w:space="0" w:color="auto"/>
            </w:tcBorders>
            <w:vAlign w:val="center"/>
          </w:tcPr>
          <w:p w14:paraId="3363D63F" w14:textId="77777777" w:rsidR="007E5392" w:rsidRPr="001B5F46" w:rsidRDefault="007E5392" w:rsidP="00F636BD">
            <w:pPr>
              <w:spacing w:line="280" w:lineRule="exact"/>
              <w:jc w:val="center"/>
            </w:pPr>
            <w:r w:rsidRPr="001B5F46">
              <w:rPr>
                <w:rFonts w:hint="eastAsia"/>
              </w:rPr>
              <w:t>生徒氏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bottom"/>
          </w:tcPr>
          <w:p w14:paraId="181EFE3D" w14:textId="77777777" w:rsidR="007E5392" w:rsidRPr="001B5F46" w:rsidRDefault="007E5392" w:rsidP="00F636BD">
            <w:pPr>
              <w:spacing w:line="280" w:lineRule="exact"/>
              <w:jc w:val="right"/>
              <w:rPr>
                <w:sz w:val="16"/>
                <w:szCs w:val="18"/>
              </w:rPr>
            </w:pPr>
            <w:r w:rsidRPr="001B5F46">
              <w:rPr>
                <w:rFonts w:hint="eastAsia"/>
                <w:sz w:val="16"/>
                <w:szCs w:val="18"/>
              </w:rPr>
              <w:t>（</w:t>
            </w:r>
            <w:r w:rsidRPr="001B5F46">
              <w:rPr>
                <w:rFonts w:hint="eastAsia"/>
                <w:sz w:val="16"/>
                <w:szCs w:val="18"/>
              </w:rPr>
              <w:t xml:space="preserve"> </w:t>
            </w:r>
            <w:r w:rsidRPr="001B5F46">
              <w:rPr>
                <w:rFonts w:hint="eastAsia"/>
                <w:sz w:val="16"/>
                <w:szCs w:val="18"/>
              </w:rPr>
              <w:t>男</w:t>
            </w:r>
            <w:r w:rsidRPr="001B5F46">
              <w:rPr>
                <w:rFonts w:hint="eastAsia"/>
                <w:sz w:val="16"/>
                <w:szCs w:val="18"/>
              </w:rPr>
              <w:t xml:space="preserve"> </w:t>
            </w:r>
            <w:r w:rsidRPr="001B5F46">
              <w:rPr>
                <w:rFonts w:hint="eastAsia"/>
                <w:sz w:val="16"/>
                <w:szCs w:val="18"/>
              </w:rPr>
              <w:t>・</w:t>
            </w:r>
            <w:r w:rsidRPr="001B5F46">
              <w:rPr>
                <w:rFonts w:hint="eastAsia"/>
                <w:sz w:val="16"/>
                <w:szCs w:val="18"/>
              </w:rPr>
              <w:t xml:space="preserve"> </w:t>
            </w:r>
            <w:r w:rsidRPr="001B5F46">
              <w:rPr>
                <w:rFonts w:hint="eastAsia"/>
                <w:sz w:val="16"/>
                <w:szCs w:val="18"/>
              </w:rPr>
              <w:t>女</w:t>
            </w:r>
            <w:r w:rsidRPr="001B5F46">
              <w:rPr>
                <w:rFonts w:hint="eastAsia"/>
                <w:sz w:val="16"/>
                <w:szCs w:val="18"/>
              </w:rPr>
              <w:t xml:space="preserve"> </w:t>
            </w:r>
            <w:r w:rsidRPr="001B5F46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1276" w:type="dxa"/>
            <w:vMerge/>
          </w:tcPr>
          <w:p w14:paraId="780C2B58" w14:textId="77777777" w:rsidR="007E5392" w:rsidRPr="001B5F46" w:rsidRDefault="007E5392" w:rsidP="00F636BD">
            <w:pPr>
              <w:spacing w:line="200" w:lineRule="exact"/>
              <w:rPr>
                <w:sz w:val="16"/>
                <w:szCs w:val="18"/>
              </w:rPr>
            </w:pPr>
          </w:p>
        </w:tc>
        <w:tc>
          <w:tcPr>
            <w:tcW w:w="2319" w:type="dxa"/>
            <w:vMerge/>
          </w:tcPr>
          <w:p w14:paraId="05E7D039" w14:textId="77777777" w:rsidR="007E5392" w:rsidRPr="001B5F46" w:rsidRDefault="007E5392" w:rsidP="00F636BD">
            <w:pPr>
              <w:spacing w:line="200" w:lineRule="exact"/>
              <w:rPr>
                <w:sz w:val="16"/>
                <w:szCs w:val="18"/>
              </w:rPr>
            </w:pPr>
          </w:p>
        </w:tc>
      </w:tr>
      <w:tr w:rsidR="001B5F46" w:rsidRPr="001B5F46" w14:paraId="32873CFD" w14:textId="77777777" w:rsidTr="007E5392">
        <w:trPr>
          <w:cantSplit/>
          <w:trHeight w:hRule="exact" w:val="4394"/>
        </w:trPr>
        <w:tc>
          <w:tcPr>
            <w:tcW w:w="1054" w:type="dxa"/>
            <w:textDirection w:val="tbRlV"/>
            <w:vAlign w:val="center"/>
          </w:tcPr>
          <w:p w14:paraId="127A5CC4" w14:textId="77777777" w:rsidR="007E5392" w:rsidRPr="001B5F46" w:rsidRDefault="007E5392" w:rsidP="00F636BD">
            <w:pPr>
              <w:ind w:left="113" w:right="113"/>
              <w:jc w:val="center"/>
            </w:pPr>
            <w:r w:rsidRPr="001B5F46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348" w:type="dxa"/>
            <w:gridSpan w:val="5"/>
          </w:tcPr>
          <w:p w14:paraId="7B457430" w14:textId="77777777" w:rsidR="007E5392" w:rsidRPr="001B5F46" w:rsidRDefault="007E5392" w:rsidP="00F636B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75F565F" w14:textId="77777777" w:rsidR="00932C3F" w:rsidRPr="001B5F46" w:rsidRDefault="00932C3F" w:rsidP="00932C3F">
      <w:pPr>
        <w:spacing w:line="240" w:lineRule="exact"/>
      </w:pPr>
      <w:r w:rsidRPr="001B5F46">
        <w:rPr>
          <w:rFonts w:hint="eastAsia"/>
        </w:rPr>
        <w:t>※「記入上の注意事項」を参照してください。</w:t>
      </w:r>
    </w:p>
    <w:p w14:paraId="3F8134CE" w14:textId="77777777" w:rsidR="00932C3F" w:rsidRPr="001B5F46" w:rsidRDefault="00932C3F" w:rsidP="00932C3F">
      <w:pPr>
        <w:spacing w:line="240" w:lineRule="exact"/>
      </w:pPr>
    </w:p>
    <w:p w14:paraId="5AD3A8D0" w14:textId="77777777" w:rsidR="00932C3F" w:rsidRPr="001B5F46" w:rsidRDefault="00932C3F" w:rsidP="00932C3F">
      <w:pPr>
        <w:spacing w:line="240" w:lineRule="exact"/>
      </w:pPr>
    </w:p>
    <w:p w14:paraId="05001593" w14:textId="77777777" w:rsidR="00932C3F" w:rsidRPr="001B5F46" w:rsidRDefault="00932C3F" w:rsidP="00932C3F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8617"/>
      </w:tblGrid>
      <w:tr w:rsidR="001B5F46" w:rsidRPr="001B5F46" w14:paraId="41091CDD" w14:textId="77777777" w:rsidTr="009F6CAF">
        <w:trPr>
          <w:cantSplit/>
          <w:trHeight w:val="4535"/>
        </w:trPr>
        <w:tc>
          <w:tcPr>
            <w:tcW w:w="943" w:type="dxa"/>
            <w:textDirection w:val="tbRlV"/>
          </w:tcPr>
          <w:p w14:paraId="6F484BFE" w14:textId="72ABC8FB" w:rsidR="00932C3F" w:rsidRPr="001B5F46" w:rsidRDefault="00932C3F" w:rsidP="009F6CAF">
            <w:pPr>
              <w:ind w:left="113" w:right="113"/>
              <w:jc w:val="center"/>
              <w:rPr>
                <w:sz w:val="24"/>
              </w:rPr>
            </w:pPr>
            <w:r w:rsidRPr="001B5F46">
              <w:rPr>
                <w:rFonts w:hint="eastAsia"/>
                <w:sz w:val="28"/>
              </w:rPr>
              <w:lastRenderedPageBreak/>
              <w:t xml:space="preserve">学　</w:t>
            </w:r>
            <w:r w:rsidRPr="001B5F46">
              <w:rPr>
                <w:sz w:val="28"/>
              </w:rPr>
              <w:t xml:space="preserve">　　　</w:t>
            </w:r>
            <w:r w:rsidRPr="001B5F46">
              <w:rPr>
                <w:rFonts w:hint="eastAsia"/>
                <w:sz w:val="28"/>
              </w:rPr>
              <w:t>業</w:t>
            </w:r>
          </w:p>
        </w:tc>
        <w:tc>
          <w:tcPr>
            <w:tcW w:w="8617" w:type="dxa"/>
          </w:tcPr>
          <w:p w14:paraId="439833D4" w14:textId="6D4B1634" w:rsidR="00932C3F" w:rsidRPr="001B5F46" w:rsidRDefault="00932C3F" w:rsidP="009F6CAF"/>
        </w:tc>
      </w:tr>
      <w:tr w:rsidR="001B5F46" w:rsidRPr="001B5F46" w14:paraId="2CA9788C" w14:textId="77777777" w:rsidTr="009F6CAF">
        <w:trPr>
          <w:cantSplit/>
          <w:trHeight w:hRule="exact" w:val="4535"/>
        </w:trPr>
        <w:tc>
          <w:tcPr>
            <w:tcW w:w="943" w:type="dxa"/>
            <w:textDirection w:val="tbRlV"/>
          </w:tcPr>
          <w:p w14:paraId="15A523C1" w14:textId="77777777" w:rsidR="00932C3F" w:rsidRPr="001B5F46" w:rsidRDefault="00932C3F" w:rsidP="009F6CAF">
            <w:pPr>
              <w:ind w:left="113" w:right="113"/>
              <w:jc w:val="center"/>
            </w:pPr>
            <w:r w:rsidRPr="001B5F46">
              <w:rPr>
                <w:rFonts w:hint="eastAsia"/>
                <w:sz w:val="28"/>
              </w:rPr>
              <w:t xml:space="preserve">人　</w:t>
            </w:r>
            <w:r w:rsidRPr="001B5F46">
              <w:rPr>
                <w:sz w:val="28"/>
              </w:rPr>
              <w:t xml:space="preserve">　　　</w:t>
            </w:r>
            <w:r w:rsidRPr="001B5F46">
              <w:rPr>
                <w:rFonts w:hint="eastAsia"/>
                <w:sz w:val="28"/>
              </w:rPr>
              <w:t>物</w:t>
            </w:r>
          </w:p>
        </w:tc>
        <w:tc>
          <w:tcPr>
            <w:tcW w:w="8617" w:type="dxa"/>
          </w:tcPr>
          <w:p w14:paraId="7B5951F1" w14:textId="77777777" w:rsidR="00932C3F" w:rsidRPr="001B5F46" w:rsidRDefault="00932C3F" w:rsidP="009F6CA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5F46" w:rsidRPr="001B5F46" w14:paraId="538B8E57" w14:textId="77777777" w:rsidTr="009F6CAF">
        <w:trPr>
          <w:cantSplit/>
          <w:trHeight w:hRule="exact" w:val="4535"/>
        </w:trPr>
        <w:tc>
          <w:tcPr>
            <w:tcW w:w="943" w:type="dxa"/>
            <w:textDirection w:val="tbRlV"/>
          </w:tcPr>
          <w:p w14:paraId="7C825F35" w14:textId="77777777" w:rsidR="00932C3F" w:rsidRPr="001B5F46" w:rsidRDefault="00932C3F" w:rsidP="009F6CAF">
            <w:pPr>
              <w:ind w:left="113" w:right="113"/>
              <w:jc w:val="center"/>
            </w:pPr>
            <w:r w:rsidRPr="001B5F46">
              <w:rPr>
                <w:rFonts w:hint="eastAsia"/>
              </w:rPr>
              <w:t>課　外　活　動</w:t>
            </w:r>
          </w:p>
          <w:p w14:paraId="308B77FB" w14:textId="77777777" w:rsidR="00932C3F" w:rsidRPr="001B5F46" w:rsidRDefault="00932C3F" w:rsidP="009F6CAF">
            <w:pPr>
              <w:ind w:left="113" w:right="113"/>
              <w:jc w:val="center"/>
            </w:pPr>
            <w:r w:rsidRPr="001B5F46">
              <w:rPr>
                <w:rFonts w:hint="eastAsia"/>
              </w:rPr>
              <w:t>（社会活動を含む）</w:t>
            </w:r>
          </w:p>
        </w:tc>
        <w:tc>
          <w:tcPr>
            <w:tcW w:w="8617" w:type="dxa"/>
          </w:tcPr>
          <w:p w14:paraId="7186983F" w14:textId="77777777" w:rsidR="00932C3F" w:rsidRPr="001B5F46" w:rsidRDefault="00932C3F" w:rsidP="009F6CA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6895" w:tblpY="170"/>
        <w:tblW w:w="0" w:type="auto"/>
        <w:tblLook w:val="04A0" w:firstRow="1" w:lastRow="0" w:firstColumn="1" w:lastColumn="0" w:noHBand="0" w:noVBand="1"/>
      </w:tblPr>
      <w:tblGrid>
        <w:gridCol w:w="1304"/>
        <w:gridCol w:w="3231"/>
      </w:tblGrid>
      <w:tr w:rsidR="001B5F46" w:rsidRPr="001B5F46" w14:paraId="49177C71" w14:textId="77777777" w:rsidTr="009F6CAF">
        <w:trPr>
          <w:trHeight w:val="624"/>
        </w:trPr>
        <w:tc>
          <w:tcPr>
            <w:tcW w:w="1304" w:type="dxa"/>
            <w:vAlign w:val="center"/>
          </w:tcPr>
          <w:p w14:paraId="2BE07759" w14:textId="77777777" w:rsidR="00932C3F" w:rsidRPr="001B5F46" w:rsidRDefault="00932C3F" w:rsidP="009F6CAF">
            <w:pPr>
              <w:spacing w:line="240" w:lineRule="exact"/>
              <w:jc w:val="center"/>
            </w:pPr>
            <w:r w:rsidRPr="001B5F46">
              <w:rPr>
                <w:rFonts w:hint="eastAsia"/>
                <w:sz w:val="22"/>
              </w:rPr>
              <w:t>受験番号</w:t>
            </w:r>
          </w:p>
        </w:tc>
        <w:tc>
          <w:tcPr>
            <w:tcW w:w="3231" w:type="dxa"/>
          </w:tcPr>
          <w:p w14:paraId="5D4F5FB5" w14:textId="77777777" w:rsidR="00932C3F" w:rsidRPr="001B5F46" w:rsidRDefault="00932C3F" w:rsidP="009F6CAF">
            <w:pPr>
              <w:spacing w:line="240" w:lineRule="exact"/>
            </w:pPr>
            <w:r w:rsidRPr="001B5F46">
              <w:rPr>
                <w:rFonts w:hint="eastAsia"/>
                <w:sz w:val="14"/>
              </w:rPr>
              <w:t>（記入不要）</w:t>
            </w:r>
          </w:p>
        </w:tc>
      </w:tr>
    </w:tbl>
    <w:p w14:paraId="250DE527" w14:textId="2D0035D0" w:rsidR="00932C3F" w:rsidRPr="001B5F46" w:rsidRDefault="00932C3F" w:rsidP="00932C3F">
      <w:pPr>
        <w:rPr>
          <w:rFonts w:asciiTheme="minorEastAsia" w:hAnsiTheme="minorEastAsia"/>
          <w:sz w:val="28"/>
          <w:szCs w:val="21"/>
        </w:rPr>
        <w:sectPr w:rsidR="00932C3F" w:rsidRPr="001B5F46" w:rsidSect="009A04D0">
          <w:headerReference w:type="default" r:id="rId8"/>
          <w:pgSz w:w="23814" w:h="16840" w:orient="landscape" w:code="8"/>
          <w:pgMar w:top="1134" w:right="1701" w:bottom="1134" w:left="1134" w:header="0" w:footer="284" w:gutter="0"/>
          <w:cols w:num="2" w:space="420"/>
          <w:docGrid w:type="lines" w:linePitch="360" w:charSpace="-2975"/>
        </w:sectPr>
      </w:pPr>
    </w:p>
    <w:p w14:paraId="2F89E930" w14:textId="77777777" w:rsidR="00616950" w:rsidRPr="001B5F46" w:rsidRDefault="00616950" w:rsidP="00616950">
      <w:pPr>
        <w:spacing w:line="220" w:lineRule="exact"/>
        <w:rPr>
          <w:rFonts w:asciiTheme="minorEastAsia" w:hAnsiTheme="minorEastAsia" w:hint="eastAsia"/>
          <w:sz w:val="17"/>
          <w:szCs w:val="17"/>
        </w:rPr>
      </w:pPr>
    </w:p>
    <w:sectPr w:rsidR="00616950" w:rsidRPr="001B5F46" w:rsidSect="00205D2F">
      <w:footerReference w:type="default" r:id="rId9"/>
      <w:type w:val="continuous"/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F1C7" w14:textId="77777777" w:rsidR="004B5AF7" w:rsidRDefault="004B5AF7" w:rsidP="00792DAF">
      <w:r>
        <w:separator/>
      </w:r>
    </w:p>
  </w:endnote>
  <w:endnote w:type="continuationSeparator" w:id="0">
    <w:p w14:paraId="1F3CFA5F" w14:textId="77777777" w:rsidR="004B5AF7" w:rsidRDefault="004B5AF7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C322" w14:textId="77777777" w:rsidR="004B5AF7" w:rsidRDefault="004B5AF7">
    <w:pPr>
      <w:pStyle w:val="ac"/>
      <w:jc w:val="center"/>
    </w:pPr>
  </w:p>
  <w:p w14:paraId="6881B3AF" w14:textId="77777777" w:rsidR="004B5AF7" w:rsidRDefault="004B5A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7228" w14:textId="77777777" w:rsidR="004B5AF7" w:rsidRDefault="004B5AF7" w:rsidP="00792DAF">
      <w:r>
        <w:separator/>
      </w:r>
    </w:p>
  </w:footnote>
  <w:footnote w:type="continuationSeparator" w:id="0">
    <w:p w14:paraId="7468BC8B" w14:textId="77777777" w:rsidR="004B5AF7" w:rsidRDefault="004B5AF7" w:rsidP="0079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0899" w14:textId="77777777" w:rsidR="004B5AF7" w:rsidRDefault="004B5AF7" w:rsidP="00D909BE">
    <w:pPr>
      <w:pStyle w:val="aa"/>
      <w:tabs>
        <w:tab w:val="clear" w:pos="4252"/>
        <w:tab w:val="clear" w:pos="8504"/>
        <w:tab w:val="left" w:pos="3295"/>
      </w:tabs>
    </w:pPr>
  </w:p>
  <w:p w14:paraId="44E0D722" w14:textId="77777777" w:rsidR="004B5AF7" w:rsidRDefault="004B5A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1D25"/>
    <w:multiLevelType w:val="hybridMultilevel"/>
    <w:tmpl w:val="732C02FE"/>
    <w:lvl w:ilvl="0" w:tplc="183048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A26A4"/>
    <w:multiLevelType w:val="hybridMultilevel"/>
    <w:tmpl w:val="5740AAF4"/>
    <w:lvl w:ilvl="0" w:tplc="6DE20FF4">
      <w:start w:val="1"/>
      <w:numFmt w:val="decimalEnclosedCircle"/>
      <w:lvlText w:val="%1"/>
      <w:lvlJc w:val="left"/>
      <w:pPr>
        <w:ind w:left="72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46F4D"/>
    <w:multiLevelType w:val="hybridMultilevel"/>
    <w:tmpl w:val="35627106"/>
    <w:lvl w:ilvl="0" w:tplc="5B9E3AC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6112D3"/>
    <w:multiLevelType w:val="hybridMultilevel"/>
    <w:tmpl w:val="79E4A822"/>
    <w:lvl w:ilvl="0" w:tplc="58DA04F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7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B2BC5"/>
    <w:multiLevelType w:val="hybridMultilevel"/>
    <w:tmpl w:val="E0D4E934"/>
    <w:lvl w:ilvl="0" w:tplc="B140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3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A2957"/>
    <w:multiLevelType w:val="hybridMultilevel"/>
    <w:tmpl w:val="09485518"/>
    <w:lvl w:ilvl="0" w:tplc="949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554B9E"/>
    <w:multiLevelType w:val="hybridMultilevel"/>
    <w:tmpl w:val="3CD4E37A"/>
    <w:lvl w:ilvl="0" w:tplc="1254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6362F"/>
    <w:multiLevelType w:val="hybridMultilevel"/>
    <w:tmpl w:val="68A85954"/>
    <w:lvl w:ilvl="0" w:tplc="ED3A4CB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40BC6"/>
    <w:multiLevelType w:val="hybridMultilevel"/>
    <w:tmpl w:val="9AF2DF6A"/>
    <w:lvl w:ilvl="0" w:tplc="EED638D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E166A"/>
    <w:multiLevelType w:val="hybridMultilevel"/>
    <w:tmpl w:val="EA101CBC"/>
    <w:lvl w:ilvl="0" w:tplc="AA9A5A72">
      <w:start w:val="1"/>
      <w:numFmt w:val="decimal"/>
      <w:lvlText w:val="（注%1）"/>
      <w:lvlJc w:val="left"/>
      <w:pPr>
        <w:ind w:left="133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758D63AB"/>
    <w:multiLevelType w:val="hybridMultilevel"/>
    <w:tmpl w:val="7ED6588E"/>
    <w:lvl w:ilvl="0" w:tplc="812AA9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2"/>
  </w:num>
  <w:num w:numId="5">
    <w:abstractNumId w:val="26"/>
  </w:num>
  <w:num w:numId="6">
    <w:abstractNumId w:val="35"/>
  </w:num>
  <w:num w:numId="7">
    <w:abstractNumId w:val="9"/>
  </w:num>
  <w:num w:numId="8">
    <w:abstractNumId w:val="12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3"/>
  </w:num>
  <w:num w:numId="14">
    <w:abstractNumId w:val="30"/>
  </w:num>
  <w:num w:numId="15">
    <w:abstractNumId w:val="3"/>
  </w:num>
  <w:num w:numId="16">
    <w:abstractNumId w:val="19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4"/>
  </w:num>
  <w:num w:numId="22">
    <w:abstractNumId w:val="16"/>
  </w:num>
  <w:num w:numId="23">
    <w:abstractNumId w:val="24"/>
  </w:num>
  <w:num w:numId="24">
    <w:abstractNumId w:val="17"/>
  </w:num>
  <w:num w:numId="25">
    <w:abstractNumId w:val="36"/>
  </w:num>
  <w:num w:numId="26">
    <w:abstractNumId w:val="25"/>
  </w:num>
  <w:num w:numId="27">
    <w:abstractNumId w:val="5"/>
  </w:num>
  <w:num w:numId="28">
    <w:abstractNumId w:val="33"/>
  </w:num>
  <w:num w:numId="29">
    <w:abstractNumId w:val="31"/>
  </w:num>
  <w:num w:numId="30">
    <w:abstractNumId w:val="34"/>
  </w:num>
  <w:num w:numId="31">
    <w:abstractNumId w:val="18"/>
  </w:num>
  <w:num w:numId="32">
    <w:abstractNumId w:val="1"/>
  </w:num>
  <w:num w:numId="33">
    <w:abstractNumId w:val="15"/>
  </w:num>
  <w:num w:numId="34">
    <w:abstractNumId w:val="28"/>
  </w:num>
  <w:num w:numId="35">
    <w:abstractNumId w:val="27"/>
  </w:num>
  <w:num w:numId="36">
    <w:abstractNumId w:val="29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proofState w:spelling="clean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750C"/>
    <w:rsid w:val="00011587"/>
    <w:rsid w:val="0001197D"/>
    <w:rsid w:val="000128A8"/>
    <w:rsid w:val="00013E49"/>
    <w:rsid w:val="000167D2"/>
    <w:rsid w:val="00021A53"/>
    <w:rsid w:val="00022161"/>
    <w:rsid w:val="00022784"/>
    <w:rsid w:val="00024676"/>
    <w:rsid w:val="00025C15"/>
    <w:rsid w:val="00027C3E"/>
    <w:rsid w:val="00032136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D2D"/>
    <w:rsid w:val="0006333F"/>
    <w:rsid w:val="00064EC8"/>
    <w:rsid w:val="000653B3"/>
    <w:rsid w:val="00066AED"/>
    <w:rsid w:val="0007073A"/>
    <w:rsid w:val="00071BEE"/>
    <w:rsid w:val="00072FCA"/>
    <w:rsid w:val="00076778"/>
    <w:rsid w:val="0008232C"/>
    <w:rsid w:val="00083444"/>
    <w:rsid w:val="00091054"/>
    <w:rsid w:val="00094C3F"/>
    <w:rsid w:val="000974F0"/>
    <w:rsid w:val="000A2C25"/>
    <w:rsid w:val="000A2DDC"/>
    <w:rsid w:val="000A3044"/>
    <w:rsid w:val="000A43AC"/>
    <w:rsid w:val="000A6DE1"/>
    <w:rsid w:val="000A79DC"/>
    <w:rsid w:val="000B032E"/>
    <w:rsid w:val="000B0D7E"/>
    <w:rsid w:val="000B35B9"/>
    <w:rsid w:val="000B39A2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22D9"/>
    <w:rsid w:val="000D44EC"/>
    <w:rsid w:val="000D45A9"/>
    <w:rsid w:val="000D5580"/>
    <w:rsid w:val="000D6B4F"/>
    <w:rsid w:val="000E218A"/>
    <w:rsid w:val="000E3116"/>
    <w:rsid w:val="000E4680"/>
    <w:rsid w:val="000E4FFC"/>
    <w:rsid w:val="000E58E4"/>
    <w:rsid w:val="000E72D8"/>
    <w:rsid w:val="000F4E99"/>
    <w:rsid w:val="000F7E60"/>
    <w:rsid w:val="000F7F79"/>
    <w:rsid w:val="00101CC0"/>
    <w:rsid w:val="00103ADB"/>
    <w:rsid w:val="00105925"/>
    <w:rsid w:val="0010793F"/>
    <w:rsid w:val="00110712"/>
    <w:rsid w:val="00110FBA"/>
    <w:rsid w:val="00113AA9"/>
    <w:rsid w:val="00114377"/>
    <w:rsid w:val="00116725"/>
    <w:rsid w:val="00116F7B"/>
    <w:rsid w:val="00123E0C"/>
    <w:rsid w:val="001250B8"/>
    <w:rsid w:val="00130810"/>
    <w:rsid w:val="00130ED8"/>
    <w:rsid w:val="00131CCD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57CC5"/>
    <w:rsid w:val="001632B8"/>
    <w:rsid w:val="00163F33"/>
    <w:rsid w:val="00164D60"/>
    <w:rsid w:val="00165969"/>
    <w:rsid w:val="0017052A"/>
    <w:rsid w:val="00170747"/>
    <w:rsid w:val="00171BCA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5F46"/>
    <w:rsid w:val="001B7BEE"/>
    <w:rsid w:val="001C039A"/>
    <w:rsid w:val="001C06E6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77D0"/>
    <w:rsid w:val="00203160"/>
    <w:rsid w:val="002039E4"/>
    <w:rsid w:val="00205D2F"/>
    <w:rsid w:val="00206F19"/>
    <w:rsid w:val="00210FD6"/>
    <w:rsid w:val="0021393B"/>
    <w:rsid w:val="00216C14"/>
    <w:rsid w:val="00217A30"/>
    <w:rsid w:val="00220970"/>
    <w:rsid w:val="0022199C"/>
    <w:rsid w:val="00221B7B"/>
    <w:rsid w:val="00221D65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C92"/>
    <w:rsid w:val="00240CD5"/>
    <w:rsid w:val="00247017"/>
    <w:rsid w:val="00247812"/>
    <w:rsid w:val="00251B5D"/>
    <w:rsid w:val="00252AA9"/>
    <w:rsid w:val="002543E7"/>
    <w:rsid w:val="002549AB"/>
    <w:rsid w:val="00256120"/>
    <w:rsid w:val="00257F99"/>
    <w:rsid w:val="002612C5"/>
    <w:rsid w:val="00262AFF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A1827"/>
    <w:rsid w:val="002A2701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E094D"/>
    <w:rsid w:val="002E125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2F7742"/>
    <w:rsid w:val="003002DE"/>
    <w:rsid w:val="0030234D"/>
    <w:rsid w:val="00304451"/>
    <w:rsid w:val="00304EA2"/>
    <w:rsid w:val="00311CE6"/>
    <w:rsid w:val="003146A9"/>
    <w:rsid w:val="003156D3"/>
    <w:rsid w:val="00317EE9"/>
    <w:rsid w:val="00326396"/>
    <w:rsid w:val="00327535"/>
    <w:rsid w:val="00330377"/>
    <w:rsid w:val="003305FB"/>
    <w:rsid w:val="00330EE3"/>
    <w:rsid w:val="00337B82"/>
    <w:rsid w:val="00342013"/>
    <w:rsid w:val="00345397"/>
    <w:rsid w:val="00345E09"/>
    <w:rsid w:val="0035385D"/>
    <w:rsid w:val="00360429"/>
    <w:rsid w:val="00361061"/>
    <w:rsid w:val="0036106B"/>
    <w:rsid w:val="00364CED"/>
    <w:rsid w:val="00367398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C0C21"/>
    <w:rsid w:val="003C1ED6"/>
    <w:rsid w:val="003C5BB4"/>
    <w:rsid w:val="003D1561"/>
    <w:rsid w:val="003D2A24"/>
    <w:rsid w:val="003D2C6D"/>
    <w:rsid w:val="003D465C"/>
    <w:rsid w:val="003D57A3"/>
    <w:rsid w:val="003D68F4"/>
    <w:rsid w:val="003D7CC2"/>
    <w:rsid w:val="003D7E29"/>
    <w:rsid w:val="003E0470"/>
    <w:rsid w:val="003E22CA"/>
    <w:rsid w:val="003E53CE"/>
    <w:rsid w:val="003E5A5D"/>
    <w:rsid w:val="003E63A3"/>
    <w:rsid w:val="003E6F8A"/>
    <w:rsid w:val="003F03A3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20524"/>
    <w:rsid w:val="004222DF"/>
    <w:rsid w:val="00422565"/>
    <w:rsid w:val="00423972"/>
    <w:rsid w:val="00424AA6"/>
    <w:rsid w:val="00426222"/>
    <w:rsid w:val="004267E2"/>
    <w:rsid w:val="004311BE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53C4E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E1715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7744"/>
    <w:rsid w:val="00580A3C"/>
    <w:rsid w:val="00580B33"/>
    <w:rsid w:val="0058506F"/>
    <w:rsid w:val="005853F9"/>
    <w:rsid w:val="005865E5"/>
    <w:rsid w:val="005867CF"/>
    <w:rsid w:val="00586B77"/>
    <w:rsid w:val="0059159A"/>
    <w:rsid w:val="005958AA"/>
    <w:rsid w:val="005A027C"/>
    <w:rsid w:val="005A2BFC"/>
    <w:rsid w:val="005A3308"/>
    <w:rsid w:val="005A4AF3"/>
    <w:rsid w:val="005A5F6B"/>
    <w:rsid w:val="005B0E78"/>
    <w:rsid w:val="005B1F7B"/>
    <w:rsid w:val="005B7C13"/>
    <w:rsid w:val="005C1D4F"/>
    <w:rsid w:val="005C2683"/>
    <w:rsid w:val="005C28D0"/>
    <w:rsid w:val="005C375B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63DE1"/>
    <w:rsid w:val="006641C7"/>
    <w:rsid w:val="0066610A"/>
    <w:rsid w:val="00667EFB"/>
    <w:rsid w:val="006725F7"/>
    <w:rsid w:val="00673194"/>
    <w:rsid w:val="006753F4"/>
    <w:rsid w:val="00676310"/>
    <w:rsid w:val="0068035A"/>
    <w:rsid w:val="00681146"/>
    <w:rsid w:val="006815FD"/>
    <w:rsid w:val="006830BF"/>
    <w:rsid w:val="00690801"/>
    <w:rsid w:val="0069274A"/>
    <w:rsid w:val="00692D15"/>
    <w:rsid w:val="00692D3E"/>
    <w:rsid w:val="006A08A3"/>
    <w:rsid w:val="006A0BDC"/>
    <w:rsid w:val="006A18AF"/>
    <w:rsid w:val="006A594B"/>
    <w:rsid w:val="006B3C3C"/>
    <w:rsid w:val="006B4953"/>
    <w:rsid w:val="006B54DF"/>
    <w:rsid w:val="006B711E"/>
    <w:rsid w:val="006C49B1"/>
    <w:rsid w:val="006C5B76"/>
    <w:rsid w:val="006D05C1"/>
    <w:rsid w:val="006D2963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2E8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47B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11A8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7194"/>
    <w:rsid w:val="00791A28"/>
    <w:rsid w:val="00792DAF"/>
    <w:rsid w:val="00794D81"/>
    <w:rsid w:val="00795600"/>
    <w:rsid w:val="00795E20"/>
    <w:rsid w:val="00796D44"/>
    <w:rsid w:val="007A0865"/>
    <w:rsid w:val="007A0D64"/>
    <w:rsid w:val="007A1F41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E5392"/>
    <w:rsid w:val="007E767A"/>
    <w:rsid w:val="007F01D3"/>
    <w:rsid w:val="007F027C"/>
    <w:rsid w:val="007F3B68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4B52"/>
    <w:rsid w:val="0083580F"/>
    <w:rsid w:val="00842277"/>
    <w:rsid w:val="00842C27"/>
    <w:rsid w:val="008439AE"/>
    <w:rsid w:val="008475BD"/>
    <w:rsid w:val="00850057"/>
    <w:rsid w:val="008516D6"/>
    <w:rsid w:val="00854A55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730D"/>
    <w:rsid w:val="0089009E"/>
    <w:rsid w:val="0089094D"/>
    <w:rsid w:val="00894FFD"/>
    <w:rsid w:val="00895301"/>
    <w:rsid w:val="00895507"/>
    <w:rsid w:val="00896020"/>
    <w:rsid w:val="008A313F"/>
    <w:rsid w:val="008A3514"/>
    <w:rsid w:val="008A472C"/>
    <w:rsid w:val="008B0916"/>
    <w:rsid w:val="008B09B6"/>
    <w:rsid w:val="008B0BC6"/>
    <w:rsid w:val="008B1301"/>
    <w:rsid w:val="008B55EC"/>
    <w:rsid w:val="008B63AF"/>
    <w:rsid w:val="008B64A0"/>
    <w:rsid w:val="008B7738"/>
    <w:rsid w:val="008C528E"/>
    <w:rsid w:val="008C5E1E"/>
    <w:rsid w:val="008C6588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9E"/>
    <w:rsid w:val="00930068"/>
    <w:rsid w:val="00930DD8"/>
    <w:rsid w:val="00932C3F"/>
    <w:rsid w:val="0093549A"/>
    <w:rsid w:val="00945065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2DC8"/>
    <w:rsid w:val="009B381F"/>
    <w:rsid w:val="009B4930"/>
    <w:rsid w:val="009B4B99"/>
    <w:rsid w:val="009B5AFC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4172"/>
    <w:rsid w:val="009F6CAF"/>
    <w:rsid w:val="00A006B5"/>
    <w:rsid w:val="00A036E5"/>
    <w:rsid w:val="00A07E64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315B0"/>
    <w:rsid w:val="00A35CFE"/>
    <w:rsid w:val="00A37820"/>
    <w:rsid w:val="00A4071F"/>
    <w:rsid w:val="00A441CB"/>
    <w:rsid w:val="00A44359"/>
    <w:rsid w:val="00A44794"/>
    <w:rsid w:val="00A46D74"/>
    <w:rsid w:val="00A51C82"/>
    <w:rsid w:val="00A528AF"/>
    <w:rsid w:val="00A54509"/>
    <w:rsid w:val="00A54C79"/>
    <w:rsid w:val="00A56145"/>
    <w:rsid w:val="00A62A29"/>
    <w:rsid w:val="00A70FFD"/>
    <w:rsid w:val="00A71367"/>
    <w:rsid w:val="00A71879"/>
    <w:rsid w:val="00A7428A"/>
    <w:rsid w:val="00A77C60"/>
    <w:rsid w:val="00A77CAF"/>
    <w:rsid w:val="00A804B6"/>
    <w:rsid w:val="00A8293B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20D4"/>
    <w:rsid w:val="00AA24A1"/>
    <w:rsid w:val="00AA2E2C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6772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2B60"/>
    <w:rsid w:val="00B13511"/>
    <w:rsid w:val="00B15D3A"/>
    <w:rsid w:val="00B163A6"/>
    <w:rsid w:val="00B16DBB"/>
    <w:rsid w:val="00B22918"/>
    <w:rsid w:val="00B303E7"/>
    <w:rsid w:val="00B30BA0"/>
    <w:rsid w:val="00B31B18"/>
    <w:rsid w:val="00B3570A"/>
    <w:rsid w:val="00B35CAA"/>
    <w:rsid w:val="00B36B86"/>
    <w:rsid w:val="00B37946"/>
    <w:rsid w:val="00B435C2"/>
    <w:rsid w:val="00B4391F"/>
    <w:rsid w:val="00B4582D"/>
    <w:rsid w:val="00B46F34"/>
    <w:rsid w:val="00B47679"/>
    <w:rsid w:val="00B50806"/>
    <w:rsid w:val="00B513A7"/>
    <w:rsid w:val="00B56DF0"/>
    <w:rsid w:val="00B64AB8"/>
    <w:rsid w:val="00B64C41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8013E"/>
    <w:rsid w:val="00B80FED"/>
    <w:rsid w:val="00B83B69"/>
    <w:rsid w:val="00B85B65"/>
    <w:rsid w:val="00B864AE"/>
    <w:rsid w:val="00B90F8D"/>
    <w:rsid w:val="00B93200"/>
    <w:rsid w:val="00B9363F"/>
    <w:rsid w:val="00B93B07"/>
    <w:rsid w:val="00B95B2E"/>
    <w:rsid w:val="00BA2547"/>
    <w:rsid w:val="00BA3A78"/>
    <w:rsid w:val="00BB0C15"/>
    <w:rsid w:val="00BB2207"/>
    <w:rsid w:val="00BB23A0"/>
    <w:rsid w:val="00BB409E"/>
    <w:rsid w:val="00BB4202"/>
    <w:rsid w:val="00BB6065"/>
    <w:rsid w:val="00BB65EE"/>
    <w:rsid w:val="00BC0D5F"/>
    <w:rsid w:val="00BC2660"/>
    <w:rsid w:val="00BC27A2"/>
    <w:rsid w:val="00BC2A01"/>
    <w:rsid w:val="00BC2ABE"/>
    <w:rsid w:val="00BC66DE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F1A8C"/>
    <w:rsid w:val="00BF3EDA"/>
    <w:rsid w:val="00BF74C9"/>
    <w:rsid w:val="00C00CA9"/>
    <w:rsid w:val="00C05B55"/>
    <w:rsid w:val="00C07C32"/>
    <w:rsid w:val="00C10C82"/>
    <w:rsid w:val="00C14A84"/>
    <w:rsid w:val="00C21036"/>
    <w:rsid w:val="00C2390C"/>
    <w:rsid w:val="00C246BF"/>
    <w:rsid w:val="00C253E5"/>
    <w:rsid w:val="00C3259D"/>
    <w:rsid w:val="00C361BF"/>
    <w:rsid w:val="00C37242"/>
    <w:rsid w:val="00C40938"/>
    <w:rsid w:val="00C4193F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5C5"/>
    <w:rsid w:val="00C90181"/>
    <w:rsid w:val="00C90718"/>
    <w:rsid w:val="00C92C20"/>
    <w:rsid w:val="00C9310A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4091"/>
    <w:rsid w:val="00CC5C7C"/>
    <w:rsid w:val="00CD00FC"/>
    <w:rsid w:val="00CD0731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D01EC9"/>
    <w:rsid w:val="00D01FF8"/>
    <w:rsid w:val="00D0297C"/>
    <w:rsid w:val="00D029A0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1D7B"/>
    <w:rsid w:val="00D4257F"/>
    <w:rsid w:val="00D4475F"/>
    <w:rsid w:val="00D45610"/>
    <w:rsid w:val="00D45F1C"/>
    <w:rsid w:val="00D54B8A"/>
    <w:rsid w:val="00D54D7C"/>
    <w:rsid w:val="00D54E68"/>
    <w:rsid w:val="00D60BA0"/>
    <w:rsid w:val="00D63C8E"/>
    <w:rsid w:val="00D647EA"/>
    <w:rsid w:val="00D70D43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D02F1"/>
    <w:rsid w:val="00DD16FA"/>
    <w:rsid w:val="00DD2170"/>
    <w:rsid w:val="00DD3FA2"/>
    <w:rsid w:val="00DD5B73"/>
    <w:rsid w:val="00DD711C"/>
    <w:rsid w:val="00DE06DA"/>
    <w:rsid w:val="00DE0712"/>
    <w:rsid w:val="00DE1399"/>
    <w:rsid w:val="00DE2C0F"/>
    <w:rsid w:val="00DE39B9"/>
    <w:rsid w:val="00DE4A28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17E20"/>
    <w:rsid w:val="00E20B3F"/>
    <w:rsid w:val="00E2230A"/>
    <w:rsid w:val="00E223A6"/>
    <w:rsid w:val="00E23069"/>
    <w:rsid w:val="00E233A0"/>
    <w:rsid w:val="00E269D5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60BDE"/>
    <w:rsid w:val="00E612E3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5B29"/>
    <w:rsid w:val="00E76067"/>
    <w:rsid w:val="00E76448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D0C34"/>
    <w:rsid w:val="00ED2FC9"/>
    <w:rsid w:val="00ED3232"/>
    <w:rsid w:val="00ED6374"/>
    <w:rsid w:val="00EE05A0"/>
    <w:rsid w:val="00EE4123"/>
    <w:rsid w:val="00EE5154"/>
    <w:rsid w:val="00EE528C"/>
    <w:rsid w:val="00EE5B33"/>
    <w:rsid w:val="00EE60FB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2F23"/>
    <w:rsid w:val="00F0368C"/>
    <w:rsid w:val="00F041D9"/>
    <w:rsid w:val="00F04822"/>
    <w:rsid w:val="00F050D3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D6D"/>
    <w:rsid w:val="00F70018"/>
    <w:rsid w:val="00F7121C"/>
    <w:rsid w:val="00F71422"/>
    <w:rsid w:val="00F735E2"/>
    <w:rsid w:val="00F737A8"/>
    <w:rsid w:val="00F755BE"/>
    <w:rsid w:val="00F761A9"/>
    <w:rsid w:val="00F80E51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55FC"/>
    <w:rsid w:val="00FC6290"/>
    <w:rsid w:val="00FC66A8"/>
    <w:rsid w:val="00FD099F"/>
    <w:rsid w:val="00FD4CC0"/>
    <w:rsid w:val="00FD6E97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竜平</cp:lastModifiedBy>
  <cp:revision>3</cp:revision>
  <cp:lastPrinted>2021-06-25T07:56:00Z</cp:lastPrinted>
  <dcterms:created xsi:type="dcterms:W3CDTF">2021-10-16T01:51:00Z</dcterms:created>
  <dcterms:modified xsi:type="dcterms:W3CDTF">2021-10-16T01:52:00Z</dcterms:modified>
</cp:coreProperties>
</file>